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5C6F5" w14:textId="69692F80" w:rsidR="00C1634F" w:rsidRDefault="00C1634F"/>
    <w:p w14:paraId="6CE83C20" w14:textId="2BF72D30" w:rsidR="00605477" w:rsidRPr="00605477" w:rsidRDefault="008053D4" w:rsidP="00605477">
      <w:r>
        <w:rPr>
          <w:noProof/>
        </w:rPr>
        <w:drawing>
          <wp:anchor distT="0" distB="0" distL="114300" distR="114300" simplePos="0" relativeHeight="251699200" behindDoc="0" locked="0" layoutInCell="1" allowOverlap="1" wp14:anchorId="2955109B" wp14:editId="05E3DFED">
            <wp:simplePos x="0" y="0"/>
            <wp:positionH relativeFrom="column">
              <wp:posOffset>601980</wp:posOffset>
            </wp:positionH>
            <wp:positionV relativeFrom="paragraph">
              <wp:posOffset>226060</wp:posOffset>
            </wp:positionV>
            <wp:extent cx="4619625" cy="5016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76"/>
                    <a:stretch/>
                  </pic:blipFill>
                  <pic:spPr bwMode="auto">
                    <a:xfrm>
                      <a:off x="0" y="0"/>
                      <a:ext cx="461962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53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6BCAB5C" wp14:editId="4A1A48D4">
                <wp:simplePos x="0" y="0"/>
                <wp:positionH relativeFrom="column">
                  <wp:posOffset>224155</wp:posOffset>
                </wp:positionH>
                <wp:positionV relativeFrom="paragraph">
                  <wp:posOffset>57785</wp:posOffset>
                </wp:positionV>
                <wp:extent cx="7430926" cy="1540026"/>
                <wp:effectExtent l="0" t="0" r="17780" b="317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926" cy="1540026"/>
                          <a:chOff x="0" y="0"/>
                          <a:chExt cx="7430926" cy="1540026"/>
                        </a:xfrm>
                      </wpg:grpSpPr>
                      <wpg:grpSp>
                        <wpg:cNvPr id="197" name="Группа 197"/>
                        <wpg:cNvGrpSpPr/>
                        <wpg:grpSpPr>
                          <a:xfrm>
                            <a:off x="0" y="0"/>
                            <a:ext cx="7357295" cy="1540026"/>
                            <a:chOff x="0" y="0"/>
                            <a:chExt cx="7357295" cy="1540026"/>
                          </a:xfrm>
                        </wpg:grpSpPr>
                        <wps:wsp>
                          <wps:cNvPr id="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153" y="1148866"/>
                              <a:ext cx="6766560" cy="391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1B3FF6" w14:textId="5FA81887" w:rsidR="00252E0F" w:rsidRPr="00860403" w:rsidRDefault="00CE6E26">
                                <w:pPr>
                                  <w:rPr>
                                    <w:rFonts w:ascii="Arial" w:hAnsi="Arial" w:cs="Arial"/>
                                    <w:color w:val="1F3864" w:themeColor="accent1" w:themeShade="80"/>
                                    <w:sz w:val="21"/>
                                    <w:szCs w:val="21"/>
                                  </w:rPr>
                                </w:pPr>
                                <w:r w:rsidRPr="00860403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 w:rsidR="009C324A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 w:rsidR="00BC483A" w:rsidRPr="009416DB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4"/>
                                    <w:szCs w:val="24"/>
                                  </w:rPr>
                                  <w:t xml:space="preserve">20__ </w:t>
                                </w:r>
                                <w:r w:rsidR="0026673F" w:rsidRPr="009416DB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4"/>
                                    <w:szCs w:val="24"/>
                                  </w:rPr>
                                  <w:t>y. «</w:t>
                                </w:r>
                                <w:r w:rsidR="00BC483A" w:rsidRPr="009416DB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4"/>
                                    <w:szCs w:val="24"/>
                                  </w:rPr>
                                  <w:t>__</w:t>
                                </w:r>
                                <w:r w:rsidR="0026673F" w:rsidRPr="009416DB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4"/>
                                    <w:szCs w:val="24"/>
                                  </w:rPr>
                                  <w:t>_» _</w:t>
                                </w:r>
                                <w:r w:rsidR="00BC483A" w:rsidRPr="009416DB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4"/>
                                    <w:szCs w:val="24"/>
                                  </w:rPr>
                                  <w:t>_______</w:t>
                                </w:r>
                                <w:r w:rsidR="00BC483A" w:rsidRPr="009416DB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1"/>
                                    <w:szCs w:val="21"/>
                                  </w:rPr>
                                  <w:t xml:space="preserve">      </w:t>
                                </w:r>
                                <w:r w:rsidR="00DA3D84" w:rsidRPr="009416DB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  <w:r w:rsidR="00605477" w:rsidRPr="009416DB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1"/>
                                    <w:szCs w:val="21"/>
                                    <w:lang w:val="en-US"/>
                                  </w:rPr>
                                  <w:t xml:space="preserve">           </w:t>
                                </w:r>
                                <w:r w:rsidR="009C324A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605477" w:rsidRPr="009416DB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1"/>
                                    <w:szCs w:val="21"/>
                                    <w:lang w:val="en-US"/>
                                  </w:rPr>
                                  <w:t xml:space="preserve"> </w:t>
                                </w:r>
                                <w:r w:rsidR="009C324A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1"/>
                                    <w:szCs w:val="21"/>
                                    <w:lang w:val="en-US"/>
                                  </w:rPr>
                                  <w:t xml:space="preserve"> </w:t>
                                </w:r>
                                <w:r w:rsidR="00605477" w:rsidRPr="009416DB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4"/>
                                    <w:szCs w:val="24"/>
                                  </w:rPr>
                                  <w:t>TOSHKENT</w:t>
                                </w:r>
                                <w:r w:rsidR="00860403" w:rsidRPr="009416DB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1"/>
                                    <w:szCs w:val="21"/>
                                    <w:lang w:val="uz-Cyrl-UZ"/>
                                  </w:rPr>
                                  <w:t xml:space="preserve">  </w:t>
                                </w:r>
                                <w:r w:rsidR="00DA3D84" w:rsidRPr="009416DB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 w:rsidR="00605477" w:rsidRPr="009416DB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1"/>
                                    <w:szCs w:val="21"/>
                                    <w:lang w:val="en-US"/>
                                  </w:rPr>
                                  <w:t xml:space="preserve">             </w:t>
                                </w:r>
                                <w:r w:rsidR="009C324A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 w:rsidR="00605477" w:rsidRPr="009416DB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1"/>
                                    <w:szCs w:val="21"/>
                                    <w:lang w:val="en-US"/>
                                  </w:rPr>
                                  <w:t xml:space="preserve">                  </w:t>
                                </w:r>
                                <w:r w:rsidR="009C324A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1"/>
                                    <w:szCs w:val="21"/>
                                  </w:rPr>
                                  <w:t xml:space="preserve">   </w:t>
                                </w:r>
                                <w:r w:rsidR="00605477" w:rsidRPr="009416DB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1"/>
                                    <w:szCs w:val="21"/>
                                    <w:lang w:val="en-US"/>
                                  </w:rPr>
                                  <w:t xml:space="preserve">        </w:t>
                                </w:r>
                                <w:r w:rsidR="00BC483A" w:rsidRPr="009416DB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4"/>
                                    <w:szCs w:val="24"/>
                                  </w:rPr>
                                  <w:t>№__________</w:t>
                                </w:r>
                                <w:r w:rsidR="0026673F" w:rsidRPr="009416DB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860403" w:rsidRPr="009416DB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60403" w:rsidRPr="009416DB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1"/>
                                    <w:szCs w:val="21"/>
                                    <w:lang w:val="uz-Cyrl-UZ"/>
                                  </w:rPr>
                                  <w:t xml:space="preserve">   </w:t>
                                </w:r>
                                <w:r w:rsidR="0026673F" w:rsidRPr="009416DB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BC483A" w:rsidRPr="009416DB">
                                  <w:rPr>
                                    <w:rFonts w:ascii="Arial" w:hAnsi="Arial" w:cs="Arial"/>
                                    <w:color w:val="222A35" w:themeColor="text2" w:themeShade="80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96" name="Группа 196"/>
                          <wpg:cNvGrpSpPr/>
                          <wpg:grpSpPr>
                            <a:xfrm>
                              <a:off x="0" y="0"/>
                              <a:ext cx="7357295" cy="1243359"/>
                              <a:chOff x="0" y="0"/>
                              <a:chExt cx="7357295" cy="1243359"/>
                            </a:xfrm>
                          </wpg:grpSpPr>
                          <wps:wsp>
                            <wps:cNvPr id="3" name="Надпись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21" y="820450"/>
                                <a:ext cx="6766559" cy="4229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24A5B" w14:textId="12097EB7" w:rsidR="00605477" w:rsidRPr="001F44BB" w:rsidRDefault="001F44BB" w:rsidP="006054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22A35" w:themeColor="text2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A35" w:themeColor="text2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FARMOYI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195" name="Группа 195"/>
                            <wpg:cNvGrpSpPr/>
                            <wpg:grpSpPr>
                              <a:xfrm>
                                <a:off x="0" y="0"/>
                                <a:ext cx="7357295" cy="1035148"/>
                                <a:chOff x="0" y="0"/>
                                <a:chExt cx="7357295" cy="1035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0" y="0"/>
                                  <a:ext cx="482600" cy="659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93" name="Группа 193"/>
                              <wpg:cNvGrpSpPr/>
                              <wpg:grpSpPr>
                                <a:xfrm>
                                  <a:off x="0" y="286796"/>
                                  <a:ext cx="7357295" cy="748352"/>
                                  <a:chOff x="0" y="5442"/>
                                  <a:chExt cx="7357295" cy="748352"/>
                                </a:xfrm>
                              </wpg:grpSpPr>
                              <wps:wsp>
                                <wps:cNvPr id="10" name="Прямая соединительная линия 10"/>
                                <wps:cNvCnPr/>
                                <wps:spPr>
                                  <a:xfrm flipV="1">
                                    <a:off x="263769" y="410308"/>
                                    <a:ext cx="4151086" cy="0"/>
                                  </a:xfrm>
                                  <a:prstGeom prst="line">
                                    <a:avLst/>
                                  </a:prstGeom>
                                  <a:ln w="19050" cmpd="sng">
                                    <a:solidFill>
                                      <a:schemeClr val="accent1">
                                        <a:lumMod val="75000"/>
                                        <a:alpha val="78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Прямая соединительная линия 12"/>
                                <wps:cNvCnPr/>
                                <wps:spPr>
                                  <a:xfrm>
                                    <a:off x="4765430" y="5862"/>
                                    <a:ext cx="2148840" cy="127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1">
                                        <a:lumMod val="75000"/>
                                        <a:alpha val="7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Прямая соединительная линия 13"/>
                                <wps:cNvCnPr/>
                                <wps:spPr>
                                  <a:xfrm flipV="1">
                                    <a:off x="4411017" y="5442"/>
                                    <a:ext cx="358866" cy="40930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1">
                                        <a:lumMod val="75000"/>
                                        <a:alpha val="7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 flipV="1">
                                    <a:off x="252046" y="439616"/>
                                    <a:ext cx="6659880" cy="0"/>
                                  </a:xfrm>
                                  <a:prstGeom prst="line">
                                    <a:avLst/>
                                  </a:prstGeom>
                                  <a:ln w="19050" cmpd="sng">
                                    <a:solidFill>
                                      <a:schemeClr val="accent1">
                                        <a:lumMod val="75000"/>
                                        <a:alpha val="78000"/>
                                      </a:scheme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Блок-схема: данные 8"/>
                                <wps:cNvSpPr/>
                                <wps:spPr>
                                  <a:xfrm>
                                    <a:off x="5336628" y="40959"/>
                                    <a:ext cx="1153160" cy="363855"/>
                                  </a:xfrm>
                                  <a:custGeom>
                                    <a:avLst/>
                                    <a:gdLst>
                                      <a:gd name="connsiteX0" fmla="*/ 0 w 10000"/>
                                      <a:gd name="connsiteY0" fmla="*/ 10000 h 10000"/>
                                      <a:gd name="connsiteX1" fmla="*/ 2000 w 10000"/>
                                      <a:gd name="connsiteY1" fmla="*/ 0 h 10000"/>
                                      <a:gd name="connsiteX2" fmla="*/ 10000 w 10000"/>
                                      <a:gd name="connsiteY2" fmla="*/ 0 h 10000"/>
                                      <a:gd name="connsiteX3" fmla="*/ 8000 w 10000"/>
                                      <a:gd name="connsiteY3" fmla="*/ 10000 h 10000"/>
                                      <a:gd name="connsiteX4" fmla="*/ 0 w 10000"/>
                                      <a:gd name="connsiteY4" fmla="*/ 10000 h 10000"/>
                                      <a:gd name="connsiteX0" fmla="*/ 0 w 10000"/>
                                      <a:gd name="connsiteY0" fmla="*/ 10000 h 10000"/>
                                      <a:gd name="connsiteX1" fmla="*/ 2000 w 10000"/>
                                      <a:gd name="connsiteY1" fmla="*/ 0 h 10000"/>
                                      <a:gd name="connsiteX2" fmla="*/ 10000 w 10000"/>
                                      <a:gd name="connsiteY2" fmla="*/ 0 h 10000"/>
                                      <a:gd name="connsiteX3" fmla="*/ 5308 w 10000"/>
                                      <a:gd name="connsiteY3" fmla="*/ 10000 h 10000"/>
                                      <a:gd name="connsiteX4" fmla="*/ 0 w 10000"/>
                                      <a:gd name="connsiteY4" fmla="*/ 10000 h 10000"/>
                                      <a:gd name="connsiteX0" fmla="*/ 0 w 7308"/>
                                      <a:gd name="connsiteY0" fmla="*/ 10000 h 10000"/>
                                      <a:gd name="connsiteX1" fmla="*/ 2000 w 7308"/>
                                      <a:gd name="connsiteY1" fmla="*/ 0 h 10000"/>
                                      <a:gd name="connsiteX2" fmla="*/ 7308 w 7308"/>
                                      <a:gd name="connsiteY2" fmla="*/ 63 h 10000"/>
                                      <a:gd name="connsiteX3" fmla="*/ 5308 w 7308"/>
                                      <a:gd name="connsiteY3" fmla="*/ 10000 h 10000"/>
                                      <a:gd name="connsiteX4" fmla="*/ 0 w 7308"/>
                                      <a:gd name="connsiteY4" fmla="*/ 10000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7308" h="10000">
                                        <a:moveTo>
                                          <a:pt x="0" y="10000"/>
                                        </a:moveTo>
                                        <a:lnTo>
                                          <a:pt x="2000" y="0"/>
                                        </a:lnTo>
                                        <a:lnTo>
                                          <a:pt x="7308" y="63"/>
                                        </a:lnTo>
                                        <a:lnTo>
                                          <a:pt x="5308" y="10000"/>
                                        </a:lnTo>
                                        <a:lnTo>
                                          <a:pt x="0" y="100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27DCA"/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Прямоугольник 18"/>
                                <wps:cNvSpPr/>
                                <wps:spPr>
                                  <a:xfrm>
                                    <a:off x="0" y="281354"/>
                                    <a:ext cx="266700" cy="472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Блок-схема: данные 8"/>
                                <wps:cNvSpPr/>
                                <wps:spPr>
                                  <a:xfrm>
                                    <a:off x="6204135" y="38650"/>
                                    <a:ext cx="1153160" cy="363855"/>
                                  </a:xfrm>
                                  <a:custGeom>
                                    <a:avLst/>
                                    <a:gdLst>
                                      <a:gd name="connsiteX0" fmla="*/ 0 w 10000"/>
                                      <a:gd name="connsiteY0" fmla="*/ 10000 h 10000"/>
                                      <a:gd name="connsiteX1" fmla="*/ 2000 w 10000"/>
                                      <a:gd name="connsiteY1" fmla="*/ 0 h 10000"/>
                                      <a:gd name="connsiteX2" fmla="*/ 10000 w 10000"/>
                                      <a:gd name="connsiteY2" fmla="*/ 0 h 10000"/>
                                      <a:gd name="connsiteX3" fmla="*/ 8000 w 10000"/>
                                      <a:gd name="connsiteY3" fmla="*/ 10000 h 10000"/>
                                      <a:gd name="connsiteX4" fmla="*/ 0 w 10000"/>
                                      <a:gd name="connsiteY4" fmla="*/ 10000 h 10000"/>
                                      <a:gd name="connsiteX0" fmla="*/ 0 w 10000"/>
                                      <a:gd name="connsiteY0" fmla="*/ 10000 h 10000"/>
                                      <a:gd name="connsiteX1" fmla="*/ 2000 w 10000"/>
                                      <a:gd name="connsiteY1" fmla="*/ 0 h 10000"/>
                                      <a:gd name="connsiteX2" fmla="*/ 10000 w 10000"/>
                                      <a:gd name="connsiteY2" fmla="*/ 0 h 10000"/>
                                      <a:gd name="connsiteX3" fmla="*/ 5308 w 10000"/>
                                      <a:gd name="connsiteY3" fmla="*/ 10000 h 10000"/>
                                      <a:gd name="connsiteX4" fmla="*/ 0 w 10000"/>
                                      <a:gd name="connsiteY4" fmla="*/ 10000 h 10000"/>
                                      <a:gd name="connsiteX0" fmla="*/ 0 w 7308"/>
                                      <a:gd name="connsiteY0" fmla="*/ 10000 h 10000"/>
                                      <a:gd name="connsiteX1" fmla="*/ 2000 w 7308"/>
                                      <a:gd name="connsiteY1" fmla="*/ 0 h 10000"/>
                                      <a:gd name="connsiteX2" fmla="*/ 7308 w 7308"/>
                                      <a:gd name="connsiteY2" fmla="*/ 63 h 10000"/>
                                      <a:gd name="connsiteX3" fmla="*/ 5308 w 7308"/>
                                      <a:gd name="connsiteY3" fmla="*/ 10000 h 10000"/>
                                      <a:gd name="connsiteX4" fmla="*/ 0 w 7308"/>
                                      <a:gd name="connsiteY4" fmla="*/ 10000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7308" h="10000">
                                        <a:moveTo>
                                          <a:pt x="0" y="10000"/>
                                        </a:moveTo>
                                        <a:lnTo>
                                          <a:pt x="2000" y="0"/>
                                        </a:lnTo>
                                        <a:lnTo>
                                          <a:pt x="7308" y="63"/>
                                        </a:lnTo>
                                        <a:lnTo>
                                          <a:pt x="5308" y="10000"/>
                                        </a:lnTo>
                                        <a:lnTo>
                                          <a:pt x="0" y="100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763B3"/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Блок-схема: данные 8"/>
                                <wps:cNvSpPr/>
                                <wps:spPr>
                                  <a:xfrm>
                                    <a:off x="4471748" y="40959"/>
                                    <a:ext cx="1153160" cy="363855"/>
                                  </a:xfrm>
                                  <a:custGeom>
                                    <a:avLst/>
                                    <a:gdLst>
                                      <a:gd name="connsiteX0" fmla="*/ 0 w 10000"/>
                                      <a:gd name="connsiteY0" fmla="*/ 10000 h 10000"/>
                                      <a:gd name="connsiteX1" fmla="*/ 2000 w 10000"/>
                                      <a:gd name="connsiteY1" fmla="*/ 0 h 10000"/>
                                      <a:gd name="connsiteX2" fmla="*/ 10000 w 10000"/>
                                      <a:gd name="connsiteY2" fmla="*/ 0 h 10000"/>
                                      <a:gd name="connsiteX3" fmla="*/ 8000 w 10000"/>
                                      <a:gd name="connsiteY3" fmla="*/ 10000 h 10000"/>
                                      <a:gd name="connsiteX4" fmla="*/ 0 w 10000"/>
                                      <a:gd name="connsiteY4" fmla="*/ 10000 h 10000"/>
                                      <a:gd name="connsiteX0" fmla="*/ 0 w 10000"/>
                                      <a:gd name="connsiteY0" fmla="*/ 10000 h 10000"/>
                                      <a:gd name="connsiteX1" fmla="*/ 2000 w 10000"/>
                                      <a:gd name="connsiteY1" fmla="*/ 0 h 10000"/>
                                      <a:gd name="connsiteX2" fmla="*/ 10000 w 10000"/>
                                      <a:gd name="connsiteY2" fmla="*/ 0 h 10000"/>
                                      <a:gd name="connsiteX3" fmla="*/ 5308 w 10000"/>
                                      <a:gd name="connsiteY3" fmla="*/ 10000 h 10000"/>
                                      <a:gd name="connsiteX4" fmla="*/ 0 w 10000"/>
                                      <a:gd name="connsiteY4" fmla="*/ 10000 h 10000"/>
                                      <a:gd name="connsiteX0" fmla="*/ 0 w 7308"/>
                                      <a:gd name="connsiteY0" fmla="*/ 10000 h 10000"/>
                                      <a:gd name="connsiteX1" fmla="*/ 2000 w 7308"/>
                                      <a:gd name="connsiteY1" fmla="*/ 0 h 10000"/>
                                      <a:gd name="connsiteX2" fmla="*/ 7308 w 7308"/>
                                      <a:gd name="connsiteY2" fmla="*/ 63 h 10000"/>
                                      <a:gd name="connsiteX3" fmla="*/ 5308 w 7308"/>
                                      <a:gd name="connsiteY3" fmla="*/ 10000 h 10000"/>
                                      <a:gd name="connsiteX4" fmla="*/ 0 w 7308"/>
                                      <a:gd name="connsiteY4" fmla="*/ 10000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7308" h="10000">
                                        <a:moveTo>
                                          <a:pt x="0" y="10000"/>
                                        </a:moveTo>
                                        <a:lnTo>
                                          <a:pt x="2000" y="0"/>
                                        </a:lnTo>
                                        <a:lnTo>
                                          <a:pt x="7308" y="63"/>
                                        </a:lnTo>
                                        <a:lnTo>
                                          <a:pt x="5308" y="10000"/>
                                        </a:lnTo>
                                        <a:lnTo>
                                          <a:pt x="0" y="100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193D1"/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6" name="Прямоугольник 16"/>
                        <wps:cNvSpPr/>
                        <wps:spPr>
                          <a:xfrm>
                            <a:off x="6906491" y="263236"/>
                            <a:ext cx="524435" cy="4724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CAB5C" id="Группа 2" o:spid="_x0000_s1026" style="position:absolute;margin-left:17.65pt;margin-top:4.55pt;width:585.1pt;height:121.25pt;z-index:251698176" coordsize="74309,1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">
                <v:group id="Группа 197" o:spid="_x0000_s1027" style="position:absolute;width:73572;height:15400" coordsize="73572,1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left:2051;top:11488;width:67666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  <v:textbox style="mso-fit-shape-to-text:t">
                      <w:txbxContent>
                        <w:p w14:paraId="181B3FF6" w14:textId="5FA81887" w:rsidR="00252E0F" w:rsidRPr="00860403" w:rsidRDefault="00CE6E26">
                          <w:pPr>
                            <w:rPr>
                              <w:rFonts w:ascii="Arial" w:hAnsi="Arial" w:cs="Arial"/>
                              <w:color w:val="1F3864" w:themeColor="accent1" w:themeShade="80"/>
                              <w:sz w:val="21"/>
                              <w:szCs w:val="21"/>
                            </w:rPr>
                          </w:pPr>
                          <w:r w:rsidRPr="00860403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1"/>
                              <w:szCs w:val="21"/>
                            </w:rPr>
                            <w:t xml:space="preserve">  </w:t>
                          </w:r>
                          <w:r w:rsidR="009C324A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1"/>
                              <w:szCs w:val="21"/>
                            </w:rPr>
                            <w:t xml:space="preserve">  </w:t>
                          </w:r>
                          <w:r w:rsidR="00BC483A" w:rsidRPr="009416DB">
                            <w:rPr>
                              <w:rFonts w:ascii="Arial" w:hAnsi="Arial" w:cs="Arial"/>
                              <w:color w:val="222A35" w:themeColor="text2" w:themeShade="80"/>
                              <w:sz w:val="24"/>
                              <w:szCs w:val="24"/>
                            </w:rPr>
                            <w:t xml:space="preserve">20__ </w:t>
                          </w:r>
                          <w:r w:rsidR="0026673F" w:rsidRPr="009416DB">
                            <w:rPr>
                              <w:rFonts w:ascii="Arial" w:hAnsi="Arial" w:cs="Arial"/>
                              <w:color w:val="222A35" w:themeColor="text2" w:themeShade="80"/>
                              <w:sz w:val="24"/>
                              <w:szCs w:val="24"/>
                            </w:rPr>
                            <w:t>y. «</w:t>
                          </w:r>
                          <w:r w:rsidR="00BC483A" w:rsidRPr="009416DB">
                            <w:rPr>
                              <w:rFonts w:ascii="Arial" w:hAnsi="Arial" w:cs="Arial"/>
                              <w:color w:val="222A35" w:themeColor="text2" w:themeShade="80"/>
                              <w:sz w:val="24"/>
                              <w:szCs w:val="24"/>
                            </w:rPr>
                            <w:t>__</w:t>
                          </w:r>
                          <w:r w:rsidR="0026673F" w:rsidRPr="009416DB">
                            <w:rPr>
                              <w:rFonts w:ascii="Arial" w:hAnsi="Arial" w:cs="Arial"/>
                              <w:color w:val="222A35" w:themeColor="text2" w:themeShade="80"/>
                              <w:sz w:val="24"/>
                              <w:szCs w:val="24"/>
                            </w:rPr>
                            <w:t>_» _</w:t>
                          </w:r>
                          <w:r w:rsidR="00BC483A" w:rsidRPr="009416DB">
                            <w:rPr>
                              <w:rFonts w:ascii="Arial" w:hAnsi="Arial" w:cs="Arial"/>
                              <w:color w:val="222A35" w:themeColor="text2" w:themeShade="80"/>
                              <w:sz w:val="24"/>
                              <w:szCs w:val="24"/>
                            </w:rPr>
                            <w:t>_______</w:t>
                          </w:r>
                          <w:r w:rsidR="00BC483A" w:rsidRPr="009416DB">
                            <w:rPr>
                              <w:rFonts w:ascii="Arial" w:hAnsi="Arial" w:cs="Arial"/>
                              <w:color w:val="222A35" w:themeColor="text2" w:themeShade="80"/>
                              <w:sz w:val="21"/>
                              <w:szCs w:val="21"/>
                            </w:rPr>
                            <w:t xml:space="preserve">      </w:t>
                          </w:r>
                          <w:r w:rsidR="00DA3D84" w:rsidRPr="009416DB">
                            <w:rPr>
                              <w:rFonts w:ascii="Arial" w:hAnsi="Arial" w:cs="Arial"/>
                              <w:color w:val="222A35" w:themeColor="text2" w:themeShade="80"/>
                              <w:sz w:val="21"/>
                              <w:szCs w:val="21"/>
                            </w:rPr>
                            <w:t xml:space="preserve">     </w:t>
                          </w:r>
                          <w:r w:rsidR="00605477" w:rsidRPr="009416DB">
                            <w:rPr>
                              <w:rFonts w:ascii="Arial" w:hAnsi="Arial" w:cs="Arial"/>
                              <w:color w:val="222A35" w:themeColor="text2" w:themeShade="80"/>
                              <w:sz w:val="21"/>
                              <w:szCs w:val="21"/>
                              <w:lang w:val="en-US"/>
                            </w:rPr>
                            <w:t xml:space="preserve">           </w:t>
                          </w:r>
                          <w:r w:rsidR="009C324A">
                            <w:rPr>
                              <w:rFonts w:ascii="Arial" w:hAnsi="Arial" w:cs="Arial"/>
                              <w:color w:val="222A35" w:themeColor="text2" w:themeShade="80"/>
                              <w:sz w:val="21"/>
                              <w:szCs w:val="21"/>
                            </w:rPr>
                            <w:t xml:space="preserve"> </w:t>
                          </w:r>
                          <w:r w:rsidR="00605477" w:rsidRPr="009416DB">
                            <w:rPr>
                              <w:rFonts w:ascii="Arial" w:hAnsi="Arial" w:cs="Arial"/>
                              <w:color w:val="222A35" w:themeColor="text2" w:themeShade="80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 w:rsidR="009C324A">
                            <w:rPr>
                              <w:rFonts w:ascii="Arial" w:hAnsi="Arial" w:cs="Arial"/>
                              <w:color w:val="222A35" w:themeColor="text2" w:themeShade="80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 w:rsidR="00605477" w:rsidRPr="009416DB">
                            <w:rPr>
                              <w:rFonts w:ascii="Arial" w:hAnsi="Arial" w:cs="Arial"/>
                              <w:color w:val="222A35" w:themeColor="text2" w:themeShade="80"/>
                              <w:sz w:val="24"/>
                              <w:szCs w:val="24"/>
                            </w:rPr>
                            <w:t>TOSHKENT</w:t>
                          </w:r>
                          <w:r w:rsidR="00860403" w:rsidRPr="009416DB">
                            <w:rPr>
                              <w:rFonts w:ascii="Arial" w:hAnsi="Arial" w:cs="Arial"/>
                              <w:color w:val="222A35" w:themeColor="text2" w:themeShade="80"/>
                              <w:sz w:val="21"/>
                              <w:szCs w:val="21"/>
                              <w:lang w:val="uz-Cyrl-UZ"/>
                            </w:rPr>
                            <w:t xml:space="preserve">  </w:t>
                          </w:r>
                          <w:r w:rsidR="00DA3D84" w:rsidRPr="009416DB">
                            <w:rPr>
                              <w:rFonts w:ascii="Arial" w:hAnsi="Arial" w:cs="Arial"/>
                              <w:color w:val="222A35" w:themeColor="text2" w:themeShade="80"/>
                              <w:sz w:val="21"/>
                              <w:szCs w:val="21"/>
                            </w:rPr>
                            <w:t xml:space="preserve">  </w:t>
                          </w:r>
                          <w:r w:rsidR="00605477" w:rsidRPr="009416DB">
                            <w:rPr>
                              <w:rFonts w:ascii="Arial" w:hAnsi="Arial" w:cs="Arial"/>
                              <w:color w:val="222A35" w:themeColor="text2" w:themeShade="80"/>
                              <w:sz w:val="21"/>
                              <w:szCs w:val="21"/>
                              <w:lang w:val="en-US"/>
                            </w:rPr>
                            <w:t xml:space="preserve">             </w:t>
                          </w:r>
                          <w:r w:rsidR="009C324A">
                            <w:rPr>
                              <w:rFonts w:ascii="Arial" w:hAnsi="Arial" w:cs="Arial"/>
                              <w:color w:val="222A35" w:themeColor="text2" w:themeShade="80"/>
                              <w:sz w:val="21"/>
                              <w:szCs w:val="21"/>
                            </w:rPr>
                            <w:t xml:space="preserve">  </w:t>
                          </w:r>
                          <w:r w:rsidR="00605477" w:rsidRPr="009416DB">
                            <w:rPr>
                              <w:rFonts w:ascii="Arial" w:hAnsi="Arial" w:cs="Arial"/>
                              <w:color w:val="222A35" w:themeColor="text2" w:themeShade="80"/>
                              <w:sz w:val="21"/>
                              <w:szCs w:val="21"/>
                              <w:lang w:val="en-US"/>
                            </w:rPr>
                            <w:t xml:space="preserve">                  </w:t>
                          </w:r>
                          <w:r w:rsidR="009C324A">
                            <w:rPr>
                              <w:rFonts w:ascii="Arial" w:hAnsi="Arial" w:cs="Arial"/>
                              <w:color w:val="222A35" w:themeColor="text2" w:themeShade="80"/>
                              <w:sz w:val="21"/>
                              <w:szCs w:val="21"/>
                            </w:rPr>
                            <w:t xml:space="preserve">   </w:t>
                          </w:r>
                          <w:r w:rsidR="00605477" w:rsidRPr="009416DB">
                            <w:rPr>
                              <w:rFonts w:ascii="Arial" w:hAnsi="Arial" w:cs="Arial"/>
                              <w:color w:val="222A35" w:themeColor="text2" w:themeShade="80"/>
                              <w:sz w:val="21"/>
                              <w:szCs w:val="21"/>
                              <w:lang w:val="en-US"/>
                            </w:rPr>
                            <w:t xml:space="preserve">        </w:t>
                          </w:r>
                          <w:r w:rsidR="00BC483A" w:rsidRPr="009416DB">
                            <w:rPr>
                              <w:rFonts w:ascii="Arial" w:hAnsi="Arial" w:cs="Arial"/>
                              <w:color w:val="222A35" w:themeColor="text2" w:themeShade="80"/>
                              <w:sz w:val="24"/>
                              <w:szCs w:val="24"/>
                            </w:rPr>
                            <w:t>№__________</w:t>
                          </w:r>
                          <w:r w:rsidR="0026673F" w:rsidRPr="009416DB">
                            <w:rPr>
                              <w:rFonts w:ascii="Arial" w:hAnsi="Arial" w:cs="Arial"/>
                              <w:color w:val="222A35" w:themeColor="text2" w:themeShade="80"/>
                              <w:sz w:val="24"/>
                              <w:szCs w:val="24"/>
                            </w:rPr>
                            <w:t xml:space="preserve">  </w:t>
                          </w:r>
                          <w:r w:rsidR="00860403" w:rsidRPr="009416DB">
                            <w:rPr>
                              <w:rFonts w:ascii="Arial" w:hAnsi="Arial" w:cs="Arial"/>
                              <w:color w:val="222A35" w:themeColor="text2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860403" w:rsidRPr="009416DB">
                            <w:rPr>
                              <w:rFonts w:ascii="Arial" w:hAnsi="Arial" w:cs="Arial"/>
                              <w:color w:val="222A35" w:themeColor="text2" w:themeShade="80"/>
                              <w:sz w:val="21"/>
                              <w:szCs w:val="21"/>
                              <w:lang w:val="uz-Cyrl-UZ"/>
                            </w:rPr>
                            <w:t xml:space="preserve">   </w:t>
                          </w:r>
                          <w:r w:rsidR="0026673F" w:rsidRPr="009416DB">
                            <w:rPr>
                              <w:rFonts w:ascii="Arial" w:hAnsi="Arial" w:cs="Arial"/>
                              <w:color w:val="222A35" w:themeColor="text2" w:themeShade="80"/>
                              <w:sz w:val="21"/>
                              <w:szCs w:val="21"/>
                            </w:rPr>
                            <w:t xml:space="preserve"> </w:t>
                          </w:r>
                          <w:r w:rsidR="00BC483A" w:rsidRPr="009416DB">
                            <w:rPr>
                              <w:rFonts w:ascii="Arial" w:hAnsi="Arial" w:cs="Arial"/>
                              <w:color w:val="222A35" w:themeColor="text2" w:themeShade="80"/>
                              <w:sz w:val="21"/>
                              <w:szCs w:val="21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group id="Группа 196" o:spid="_x0000_s1029" style="position:absolute;width:73572;height:12433" coordsize="73572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shape id="Надпись 3" o:spid="_x0000_s1030" type="#_x0000_t202" style="position:absolute;left:879;top:8204;width:67665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  <v:textbox style="mso-fit-shape-to-text:t">
                        <w:txbxContent>
                          <w:p w14:paraId="5E024A5B" w14:textId="12097EB7" w:rsidR="00605477" w:rsidRPr="001F44BB" w:rsidRDefault="001F44BB" w:rsidP="00605477">
                            <w:pPr>
                              <w:jc w:val="center"/>
                              <w:rPr>
                                <w:rFonts w:ascii="Arial" w:hAnsi="Arial" w:cs="Arial"/>
                                <w:color w:val="222A35" w:themeColor="text2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lang w:val="en-US"/>
                              </w:rPr>
                              <w:t>FARMOYISH</w:t>
                            </w:r>
                          </w:p>
                        </w:txbxContent>
                      </v:textbox>
                    </v:shape>
                    <v:group id="Группа 195" o:spid="_x0000_s1031" style="position:absolute;width:73572;height:10351" coordsize="73572,1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32" type="#_x0000_t75" style="position:absolute;left:2286;width:4826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">
                        <v:imagedata r:id="rId7" o:title=""/>
                      </v:shape>
                      <v:group id="Группа 193" o:spid="_x0000_s1033" style="position:absolute;top:2867;width:73572;height:7484" coordorigin=",54" coordsize="73572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<v:line id="Прямая соединительная линия 10" o:spid="_x0000_s1034" style="position:absolute;flip:y;visibility:visible;mso-wrap-style:square" from="2637,4103" to="44148,4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" strokecolor="#2f5496 [2404]" strokeweight="1.5pt">
                          <v:stroke opacity="51143f"/>
                        </v:line>
                        <v:line id="Прямая соединительная линия 12" o:spid="_x0000_s1035" style="position:absolute;visibility:visible;mso-wrap-style:square" from="47654,58" to="69142,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" strokecolor="#2f5496 [2404]" strokeweight="1.5pt">
                          <v:stroke opacity="51143f" joinstyle="miter"/>
                        </v:line>
                        <v:line id="Прямая соединительная линия 13" o:spid="_x0000_s1036" style="position:absolute;flip:y;visibility:visible;mso-wrap-style:square" from="44110,54" to="47698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" strokecolor="#2f5496 [2404]" strokeweight="1.5pt">
                          <v:stroke opacity="51143f" joinstyle="miter"/>
                        </v:line>
                        <v:line id="Прямая соединительная линия 17" o:spid="_x0000_s1037" style="position:absolute;flip:y;visibility:visible;mso-wrap-style:square" from="2520,4396" to="69119,4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" strokecolor="#2f5496 [2404]" strokeweight="1.5pt">
                          <v:stroke opacity="51143f"/>
                        </v:line>
                        <v:shape id="Блок-схема: данные 8" o:spid="_x0000_s1038" style="position:absolute;left:53366;top:409;width:11531;height:3639;visibility:visible;mso-wrap-style:square;v-text-anchor:middle" coordsize="730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" path="m,10000l2000,,7308,63,5308,10000,,10000xe" fillcolor="#527dca" stroked="f" strokeweight=".25pt">
                          <v:stroke joinstyle="miter"/>
                          <v:path arrowok="t" o:connecttype="custom" o:connectlocs="0,363855;315588,0;1153160,2292;837572,363855;0,363855" o:connectangles="0,0,0,0,0"/>
                        </v:shape>
                        <v:rect id="Прямоугольник 18" o:spid="_x0000_s1039" style="position:absolute;top:2813;width:2667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ZjN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" fillcolor="white [3212]" strokecolor="white [3212]" strokeweight="1pt"/>
                        <v:shape id="Блок-схема: данные 8" o:spid="_x0000_s1040" style="position:absolute;left:62041;top:386;width:11531;height:3639;visibility:visible;mso-wrap-style:square;v-text-anchor:middle" coordsize="730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" path="m,10000l2000,,7308,63,5308,10000,,10000xe" fillcolor="#3763b3" stroked="f" strokeweight=".25pt">
                          <v:stroke joinstyle="miter"/>
                          <v:path arrowok="t" o:connecttype="custom" o:connectlocs="0,363855;315588,0;1153160,2292;837572,363855;0,363855" o:connectangles="0,0,0,0,0"/>
                        </v:shape>
                        <v:shape id="Блок-схема: данные 8" o:spid="_x0000_s1041" style="position:absolute;left:44717;top:409;width:11532;height:3639;visibility:visible;mso-wrap-style:square;v-text-anchor:middle" coordsize="730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" path="m,10000l2000,,7308,63,5308,10000,,10000xe" fillcolor="#7193d1" stroked="f" strokeweight=".25pt">
                          <v:stroke joinstyle="miter"/>
                          <v:path arrowok="t" o:connecttype="custom" o:connectlocs="0,363855;315588,0;1153160,2292;837572,363855;0,363855" o:connectangles="0,0,0,0,0"/>
                        </v:shape>
                      </v:group>
                    </v:group>
                  </v:group>
                </v:group>
                <v:rect id="Прямоугольник 16" o:spid="_x0000_s1042" style="position:absolute;left:69064;top:2632;width:5245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</w:p>
    <w:p w14:paraId="4B57E094" w14:textId="08720A84" w:rsidR="00605477" w:rsidRPr="00605477" w:rsidRDefault="0040744B" w:rsidP="0060547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5A9080" wp14:editId="71F0CF94">
                <wp:simplePos x="0" y="0"/>
                <wp:positionH relativeFrom="column">
                  <wp:posOffset>4997450</wp:posOffset>
                </wp:positionH>
                <wp:positionV relativeFrom="paragraph">
                  <wp:posOffset>87471</wp:posOffset>
                </wp:positionV>
                <wp:extent cx="2245360" cy="0"/>
                <wp:effectExtent l="0" t="0" r="21590" b="381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53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6A44316" id="Прямая соединительная линия 1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5pt,6.9pt" to="570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" strokecolor="white [3212]" strokeweight="1.5pt">
                <v:stroke joinstyle="miter"/>
              </v:line>
            </w:pict>
          </mc:Fallback>
        </mc:AlternateContent>
      </w:r>
    </w:p>
    <w:p w14:paraId="5299D33B" w14:textId="28632B37" w:rsidR="00605477" w:rsidRPr="00605477" w:rsidRDefault="00B83F12" w:rsidP="0060547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687629" wp14:editId="45C9F529">
                <wp:simplePos x="0" y="0"/>
                <wp:positionH relativeFrom="column">
                  <wp:posOffset>4660900</wp:posOffset>
                </wp:positionH>
                <wp:positionV relativeFrom="paragraph">
                  <wp:posOffset>172879</wp:posOffset>
                </wp:positionV>
                <wp:extent cx="2545080" cy="0"/>
                <wp:effectExtent l="0" t="0" r="26670" b="381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7167EC0" id="Прямая соединительная линия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pt,13.6pt" to="567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" strokecolor="white [3212]" strokeweight="1pt">
                <v:stroke joinstyle="miter"/>
              </v:line>
            </w:pict>
          </mc:Fallback>
        </mc:AlternateContent>
      </w:r>
    </w:p>
    <w:p w14:paraId="02116F83" w14:textId="7BD94296" w:rsidR="00605477" w:rsidRPr="00605477" w:rsidRDefault="00605477" w:rsidP="00605477"/>
    <w:p w14:paraId="11E727AA" w14:textId="487F9AE7" w:rsidR="00605477" w:rsidRPr="00605477" w:rsidRDefault="00605477" w:rsidP="00605477"/>
    <w:p w14:paraId="66739E52" w14:textId="2FBE20A5" w:rsidR="00605477" w:rsidRPr="00605477" w:rsidRDefault="00605477" w:rsidP="00605477">
      <w:pPr>
        <w:tabs>
          <w:tab w:val="left" w:pos="4020"/>
        </w:tabs>
      </w:pPr>
      <w:r>
        <w:tab/>
      </w:r>
    </w:p>
    <w:sectPr w:rsidR="00605477" w:rsidRPr="00605477" w:rsidSect="00162D39">
      <w:pgSz w:w="11906" w:h="16838"/>
      <w:pgMar w:top="284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ED"/>
    <w:rsid w:val="0007075F"/>
    <w:rsid w:val="00075A13"/>
    <w:rsid w:val="00083F4C"/>
    <w:rsid w:val="00097F02"/>
    <w:rsid w:val="000C0CB5"/>
    <w:rsid w:val="000C7856"/>
    <w:rsid w:val="000E2510"/>
    <w:rsid w:val="00116163"/>
    <w:rsid w:val="001172BF"/>
    <w:rsid w:val="00162D39"/>
    <w:rsid w:val="00176A1E"/>
    <w:rsid w:val="00180663"/>
    <w:rsid w:val="001B736B"/>
    <w:rsid w:val="001F44BB"/>
    <w:rsid w:val="001F6865"/>
    <w:rsid w:val="0020376C"/>
    <w:rsid w:val="00252E0F"/>
    <w:rsid w:val="002654EA"/>
    <w:rsid w:val="0026673F"/>
    <w:rsid w:val="002734B9"/>
    <w:rsid w:val="002B0DF1"/>
    <w:rsid w:val="002B1011"/>
    <w:rsid w:val="002C62A6"/>
    <w:rsid w:val="003A1073"/>
    <w:rsid w:val="003A3DCF"/>
    <w:rsid w:val="003B2A94"/>
    <w:rsid w:val="0040744B"/>
    <w:rsid w:val="00414460"/>
    <w:rsid w:val="00421547"/>
    <w:rsid w:val="00435A6C"/>
    <w:rsid w:val="00442B33"/>
    <w:rsid w:val="004875D2"/>
    <w:rsid w:val="004B2537"/>
    <w:rsid w:val="005A70B0"/>
    <w:rsid w:val="005F4C5E"/>
    <w:rsid w:val="00605477"/>
    <w:rsid w:val="006675D4"/>
    <w:rsid w:val="007367BA"/>
    <w:rsid w:val="007703F6"/>
    <w:rsid w:val="00777869"/>
    <w:rsid w:val="007C67A5"/>
    <w:rsid w:val="008053D4"/>
    <w:rsid w:val="0083092C"/>
    <w:rsid w:val="0084683A"/>
    <w:rsid w:val="00860403"/>
    <w:rsid w:val="008E35ED"/>
    <w:rsid w:val="008E61BA"/>
    <w:rsid w:val="00924995"/>
    <w:rsid w:val="00926C3F"/>
    <w:rsid w:val="009416DB"/>
    <w:rsid w:val="009539BD"/>
    <w:rsid w:val="00981AB5"/>
    <w:rsid w:val="009C324A"/>
    <w:rsid w:val="00A4514C"/>
    <w:rsid w:val="00A6059A"/>
    <w:rsid w:val="00B0007C"/>
    <w:rsid w:val="00B83F12"/>
    <w:rsid w:val="00BA4B07"/>
    <w:rsid w:val="00BB736F"/>
    <w:rsid w:val="00BC483A"/>
    <w:rsid w:val="00C0475C"/>
    <w:rsid w:val="00C1634F"/>
    <w:rsid w:val="00C26FC9"/>
    <w:rsid w:val="00C43611"/>
    <w:rsid w:val="00CB3F82"/>
    <w:rsid w:val="00CE6E26"/>
    <w:rsid w:val="00D02076"/>
    <w:rsid w:val="00D37804"/>
    <w:rsid w:val="00DA3D84"/>
    <w:rsid w:val="00E62B77"/>
    <w:rsid w:val="00EA727A"/>
    <w:rsid w:val="00F424C3"/>
    <w:rsid w:val="00F872AC"/>
    <w:rsid w:val="00FB10A9"/>
    <w:rsid w:val="00FD6735"/>
    <w:rsid w:val="00FE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9BA5"/>
  <w15:chartTrackingRefBased/>
  <w15:docId w15:val="{EA0D5743-CA08-4D8D-A07E-5CDB9DA4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7869"/>
    <w:rPr>
      <w:b/>
      <w:bCs/>
    </w:rPr>
  </w:style>
  <w:style w:type="character" w:styleId="a5">
    <w:name w:val="Hyperlink"/>
    <w:basedOn w:val="a0"/>
    <w:uiPriority w:val="99"/>
    <w:unhideWhenUsed/>
    <w:rsid w:val="004875D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8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47B6-BB37-4ED6-BA43-D06FFB72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hruz shadiyev</dc:creator>
  <cp:keywords/>
  <dc:description/>
  <cp:lastModifiedBy>shokhruz</cp:lastModifiedBy>
  <cp:revision>3</cp:revision>
  <cp:lastPrinted>2021-12-17T09:17:00Z</cp:lastPrinted>
  <dcterms:created xsi:type="dcterms:W3CDTF">2021-12-20T07:15:00Z</dcterms:created>
  <dcterms:modified xsi:type="dcterms:W3CDTF">2021-12-20T07:15:00Z</dcterms:modified>
</cp:coreProperties>
</file>